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D8" w:rsidRPr="000F4FF3" w:rsidRDefault="00477099" w:rsidP="007C0ED8">
      <w:pPr>
        <w:pStyle w:val="Sinespaciado"/>
        <w:jc w:val="center"/>
        <w:rPr>
          <w:rFonts w:ascii="Verdana" w:hAnsi="Verdana" w:cs="Arial"/>
          <w:b/>
          <w:bCs/>
          <w:u w:val="single"/>
        </w:rPr>
      </w:pPr>
      <w:r w:rsidRPr="000F4FF3">
        <w:rPr>
          <w:rFonts w:ascii="Verdana" w:hAnsi="Verdana" w:cs="Arial"/>
          <w:b/>
          <w:bCs/>
          <w:u w:val="single"/>
        </w:rPr>
        <w:t>PLANIFICA</w:t>
      </w:r>
      <w:r w:rsidR="007C0ED8" w:rsidRPr="000F4FF3">
        <w:rPr>
          <w:rFonts w:ascii="Verdana" w:hAnsi="Verdana" w:cs="Arial"/>
          <w:b/>
          <w:bCs/>
          <w:u w:val="single"/>
        </w:rPr>
        <w:t>CIÓN DE AUTOAPRENDIZAJE</w:t>
      </w:r>
    </w:p>
    <w:p w:rsidR="007C0ED8" w:rsidRPr="000F4FF3" w:rsidRDefault="007C0ED8" w:rsidP="007C0ED8">
      <w:pPr>
        <w:pStyle w:val="Sinespaciado"/>
        <w:jc w:val="center"/>
        <w:rPr>
          <w:rFonts w:ascii="Verdana" w:hAnsi="Verdana" w:cs="Arial"/>
          <w:b/>
          <w:bCs/>
          <w:u w:val="single"/>
        </w:rPr>
      </w:pPr>
    </w:p>
    <w:p w:rsidR="007C0ED8" w:rsidRPr="000F4FF3" w:rsidRDefault="00FB6CC2" w:rsidP="007C0ED8">
      <w:pPr>
        <w:pStyle w:val="Sinespaciado"/>
        <w:jc w:val="center"/>
        <w:rPr>
          <w:rFonts w:ascii="Verdana" w:hAnsi="Verdana" w:cs="Arial"/>
          <w:b/>
          <w:bCs/>
          <w:u w:val="single"/>
          <w:lang w:val="es-CL"/>
        </w:rPr>
      </w:pPr>
      <w:r w:rsidRPr="000F4FF3">
        <w:rPr>
          <w:rFonts w:ascii="Verdana" w:hAnsi="Verdana" w:cs="Arial"/>
          <w:b/>
          <w:bCs/>
          <w:u w:val="single"/>
          <w:lang w:val="es-CL"/>
        </w:rPr>
        <w:t>SEMANA 13 DEL 22 AL 26</w:t>
      </w:r>
      <w:r w:rsidR="00726A52" w:rsidRPr="000F4FF3">
        <w:rPr>
          <w:rFonts w:ascii="Verdana" w:hAnsi="Verdana" w:cs="Arial"/>
          <w:b/>
          <w:bCs/>
          <w:u w:val="single"/>
          <w:lang w:val="es-CL"/>
        </w:rPr>
        <w:t xml:space="preserve"> DE</w:t>
      </w:r>
      <w:r w:rsidR="007C0ED8" w:rsidRPr="000F4FF3">
        <w:rPr>
          <w:rFonts w:ascii="Verdana" w:hAnsi="Verdana" w:cs="Arial"/>
          <w:b/>
          <w:bCs/>
          <w:u w:val="single"/>
          <w:lang w:val="es-CL"/>
        </w:rPr>
        <w:t xml:space="preserve"> </w:t>
      </w:r>
      <w:r w:rsidR="000250E3" w:rsidRPr="000F4FF3">
        <w:rPr>
          <w:rFonts w:ascii="Verdana" w:hAnsi="Verdana" w:cs="Arial"/>
          <w:b/>
          <w:bCs/>
          <w:u w:val="single"/>
          <w:lang w:val="es-CL"/>
        </w:rPr>
        <w:t>JUNIO</w:t>
      </w:r>
      <w:r w:rsidR="007C0ED8" w:rsidRPr="000F4FF3">
        <w:rPr>
          <w:rFonts w:ascii="Verdana" w:hAnsi="Verdana" w:cs="Arial"/>
          <w:b/>
          <w:bCs/>
          <w:u w:val="single"/>
          <w:lang w:val="es-CL"/>
        </w:rPr>
        <w:t xml:space="preserve"> 2020</w:t>
      </w:r>
    </w:p>
    <w:p w:rsidR="007C0ED8" w:rsidRPr="000F4FF3" w:rsidRDefault="007C0ED8" w:rsidP="007C0ED8">
      <w:pPr>
        <w:pStyle w:val="Sinespaciado"/>
        <w:jc w:val="both"/>
        <w:rPr>
          <w:rFonts w:ascii="Verdana" w:hAnsi="Verdana" w:cs="Arial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7C0ED8" w:rsidRPr="00BA639A" w:rsidTr="00477099"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>ASIGNATURA /MÓDULO TP</w:t>
            </w:r>
          </w:p>
        </w:tc>
        <w:tc>
          <w:tcPr>
            <w:tcW w:w="8080" w:type="dxa"/>
            <w:shd w:val="clear" w:color="auto" w:fill="auto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 xml:space="preserve">Tecnología 6° básico </w:t>
            </w:r>
          </w:p>
        </w:tc>
      </w:tr>
      <w:tr w:rsidR="007C0ED8" w:rsidRPr="00BA639A" w:rsidTr="00477099">
        <w:trPr>
          <w:trHeight w:val="510"/>
        </w:trPr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>NOMBRE DEL PROFESOR/A</w:t>
            </w:r>
          </w:p>
        </w:tc>
        <w:tc>
          <w:tcPr>
            <w:tcW w:w="8080" w:type="dxa"/>
            <w:shd w:val="clear" w:color="auto" w:fill="auto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 xml:space="preserve">Marcos Lucero </w:t>
            </w:r>
          </w:p>
        </w:tc>
      </w:tr>
      <w:tr w:rsidR="007C0ED8" w:rsidRPr="00BA639A" w:rsidTr="00477099">
        <w:trPr>
          <w:trHeight w:val="320"/>
        </w:trPr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ONTENIDO </w:t>
            </w:r>
          </w:p>
        </w:tc>
        <w:tc>
          <w:tcPr>
            <w:tcW w:w="8080" w:type="dxa"/>
            <w:shd w:val="clear" w:color="auto" w:fill="auto"/>
          </w:tcPr>
          <w:p w:rsidR="007C0ED8" w:rsidRPr="00BA639A" w:rsidRDefault="002E10A5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>Creación de diseños innovadores para entregar soluciones a diversos problemas.</w:t>
            </w:r>
          </w:p>
        </w:tc>
      </w:tr>
      <w:tr w:rsidR="007C0ED8" w:rsidRPr="00BA639A" w:rsidTr="00477099"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>OBJETIVO DE APRENDIZAJE DE LA UNIDAD</w:t>
            </w:r>
            <w:r w:rsidR="002E10A5"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</w:t>
            </w:r>
          </w:p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7C0ED8" w:rsidRPr="00BA639A" w:rsidRDefault="002E10A5" w:rsidP="00FB6CC2">
            <w:pPr>
              <w:spacing w:after="240"/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>(OA 1</w:t>
            </w:r>
            <w:r w:rsidR="007C0ED8" w:rsidRPr="00BA639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FB6CC2" w:rsidRPr="00BA639A">
              <w:rPr>
                <w:rFonts w:ascii="Verdana" w:hAnsi="Verdana" w:cs="Arial"/>
                <w:sz w:val="20"/>
                <w:szCs w:val="20"/>
              </w:rPr>
              <w:t>Usar internet y comunicación en línea para compartir y publicar información de diferente carácter con otras personas, considerando la seguridad de</w:t>
            </w:r>
            <w:r w:rsidR="005329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B6CC2" w:rsidRPr="00BA639A">
              <w:rPr>
                <w:rFonts w:ascii="Verdana" w:hAnsi="Verdana" w:cs="Arial"/>
                <w:sz w:val="20"/>
                <w:szCs w:val="20"/>
              </w:rPr>
              <w:t>la fuente y las normas de privacidad y de uso.</w:t>
            </w:r>
          </w:p>
        </w:tc>
      </w:tr>
      <w:tr w:rsidR="007C0ED8" w:rsidRPr="00BA639A" w:rsidTr="00477099"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OTIVACIÓN </w:t>
            </w:r>
          </w:p>
        </w:tc>
        <w:tc>
          <w:tcPr>
            <w:tcW w:w="8080" w:type="dxa"/>
            <w:shd w:val="clear" w:color="auto" w:fill="auto"/>
          </w:tcPr>
          <w:p w:rsidR="007C0ED8" w:rsidRPr="00BA639A" w:rsidRDefault="007C0ED8" w:rsidP="000250E3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 xml:space="preserve"> ¡¡¡Buenos días estudiantes!!! </w:t>
            </w:r>
          </w:p>
          <w:p w:rsidR="008911F1" w:rsidRPr="00BA639A" w:rsidRDefault="007C0ED8" w:rsidP="000250E3">
            <w:pPr>
              <w:tabs>
                <w:tab w:val="left" w:pos="3119"/>
              </w:tabs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>Hoy da</w:t>
            </w:r>
            <w:r w:rsidR="002E10A5" w:rsidRPr="00BA639A">
              <w:rPr>
                <w:rFonts w:ascii="Verdana" w:hAnsi="Verdana" w:cs="Arial"/>
                <w:sz w:val="20"/>
                <w:szCs w:val="20"/>
              </w:rPr>
              <w:t>r</w:t>
            </w:r>
            <w:r w:rsidR="00FB6CC2" w:rsidRPr="00BA639A">
              <w:rPr>
                <w:rFonts w:ascii="Verdana" w:hAnsi="Verdana" w:cs="Arial"/>
                <w:sz w:val="20"/>
                <w:szCs w:val="20"/>
              </w:rPr>
              <w:t>emos inicio a nuestra clase n°13</w:t>
            </w:r>
            <w:r w:rsidRPr="00BA63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F4FF3" w:rsidRPr="00BA639A">
              <w:rPr>
                <w:rFonts w:ascii="Verdana" w:hAnsi="Verdana" w:cs="Arial"/>
                <w:sz w:val="20"/>
                <w:szCs w:val="20"/>
              </w:rPr>
              <w:t>en la cual mediante una serie de preguntas repasaremos los contenidos visto de la unidad.</w:t>
            </w:r>
          </w:p>
          <w:p w:rsidR="00BA639A" w:rsidRPr="00BA639A" w:rsidRDefault="00BA639A" w:rsidP="00BA639A">
            <w:pPr>
              <w:pStyle w:val="Sinespaciado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BA639A"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2590800" y="39433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14500" cy="1479550"/>
                  <wp:effectExtent l="0" t="0" r="0" b="6350"/>
                  <wp:wrapSquare wrapText="bothSides"/>
                  <wp:docPr id="6" name="Imagen 6" descr="Tarea para hoy: Tener un excelente día - Imagenes y Carte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rea para hoy: Tener un excelente día - Imagenes y Carte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0E3" w:rsidRPr="00BA639A" w:rsidRDefault="000250E3" w:rsidP="000250E3">
            <w:pPr>
              <w:pStyle w:val="Sinespaciado"/>
              <w:rPr>
                <w:rFonts w:ascii="Verdana" w:hAnsi="Verdana" w:cs="Arial"/>
                <w:sz w:val="20"/>
                <w:szCs w:val="20"/>
                <w:lang w:eastAsia="es-ES"/>
              </w:rPr>
            </w:pPr>
          </w:p>
        </w:tc>
      </w:tr>
      <w:tr w:rsidR="007C0ED8" w:rsidRPr="00BA639A" w:rsidTr="00477099"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CTIVIDAD(ES) Y RECURSOS PEDAGÓGICOS </w:t>
            </w:r>
          </w:p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477099" w:rsidRPr="00BA639A" w:rsidRDefault="00477099" w:rsidP="00E77169">
            <w:pPr>
              <w:spacing w:line="256" w:lineRule="auto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BA639A">
              <w:rPr>
                <w:rFonts w:ascii="Verdana" w:hAnsi="Verdana" w:cs="Arial"/>
                <w:b/>
                <w:sz w:val="20"/>
                <w:szCs w:val="20"/>
                <w:u w:val="single"/>
              </w:rPr>
              <w:t>ACTIVIDADES</w:t>
            </w:r>
          </w:p>
          <w:p w:rsidR="008911F1" w:rsidRPr="00BA639A" w:rsidRDefault="00477099" w:rsidP="00FB6CC2">
            <w:pPr>
              <w:pStyle w:val="Textoindependiente"/>
              <w:spacing w:before="150"/>
              <w:jc w:val="both"/>
              <w:rPr>
                <w:rFonts w:ascii="Verdana" w:hAnsi="Verdana"/>
                <w:sz w:val="20"/>
                <w:szCs w:val="20"/>
              </w:rPr>
            </w:pPr>
            <w:r w:rsidRPr="00BA639A">
              <w:rPr>
                <w:rFonts w:ascii="Verdana" w:hAnsi="Verdana"/>
                <w:sz w:val="20"/>
                <w:szCs w:val="20"/>
              </w:rPr>
              <w:t>1.-</w:t>
            </w:r>
            <w:r w:rsidR="008911F1" w:rsidRPr="00BA639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6CC2" w:rsidRPr="00BA639A">
              <w:rPr>
                <w:rFonts w:ascii="Verdana" w:hAnsi="Verdana"/>
                <w:sz w:val="20"/>
                <w:szCs w:val="20"/>
              </w:rPr>
              <w:t>Responder preguntas sobre los contenidos pasados en esta unidad</w:t>
            </w:r>
          </w:p>
          <w:p w:rsidR="00F14F83" w:rsidRPr="00BA639A" w:rsidRDefault="00F14F83" w:rsidP="00477099">
            <w:pPr>
              <w:pStyle w:val="Textoindependiente"/>
              <w:spacing w:line="239" w:lineRule="exact"/>
              <w:rPr>
                <w:rFonts w:ascii="Verdana" w:hAnsi="Verdana"/>
                <w:sz w:val="20"/>
                <w:szCs w:val="20"/>
              </w:rPr>
            </w:pPr>
          </w:p>
          <w:p w:rsidR="00477099" w:rsidRPr="00BA639A" w:rsidRDefault="00F14F83" w:rsidP="00477099">
            <w:pPr>
              <w:pStyle w:val="Textoindependiente"/>
              <w:spacing w:line="239" w:lineRule="exact"/>
              <w:rPr>
                <w:rFonts w:ascii="Verdana" w:hAnsi="Verdana"/>
                <w:sz w:val="20"/>
                <w:szCs w:val="20"/>
              </w:rPr>
            </w:pPr>
            <w:r w:rsidRPr="00BA639A">
              <w:rPr>
                <w:rFonts w:ascii="Verdana" w:hAnsi="Verdana"/>
                <w:b/>
                <w:sz w:val="20"/>
                <w:szCs w:val="20"/>
              </w:rPr>
              <w:t>RECURSOS</w:t>
            </w:r>
            <w:r w:rsidRPr="00BA639A">
              <w:rPr>
                <w:rFonts w:ascii="Verdana" w:hAnsi="Verdana"/>
                <w:sz w:val="20"/>
                <w:szCs w:val="20"/>
              </w:rPr>
              <w:t>: Guía, cuaderno y lápices.</w:t>
            </w:r>
          </w:p>
          <w:p w:rsidR="00477099" w:rsidRPr="00BA639A" w:rsidRDefault="00477099" w:rsidP="00E77169">
            <w:pPr>
              <w:spacing w:line="256" w:lineRule="auto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7C0ED8" w:rsidRPr="00BA639A" w:rsidTr="00F14F83">
        <w:trPr>
          <w:trHeight w:val="685"/>
        </w:trPr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>EVALUACIÓN</w:t>
            </w:r>
          </w:p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7C0ED8" w:rsidRPr="00BA639A" w:rsidRDefault="00477099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A639A">
              <w:rPr>
                <w:rFonts w:ascii="Verdana" w:hAnsi="Verdana" w:cs="Arial"/>
                <w:sz w:val="20"/>
                <w:szCs w:val="20"/>
              </w:rPr>
              <w:t>Evaluación Formativa:</w:t>
            </w:r>
            <w:r w:rsidRPr="00BA639A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BA639A">
              <w:rPr>
                <w:rFonts w:ascii="Verdana" w:hAnsi="Verdana" w:cs="Arial"/>
                <w:sz w:val="20"/>
                <w:szCs w:val="20"/>
              </w:rPr>
              <w:t>Sera la fotografía de la actividad.</w:t>
            </w:r>
          </w:p>
        </w:tc>
      </w:tr>
      <w:tr w:rsidR="007C0ED8" w:rsidRPr="00BA639A" w:rsidTr="00477099">
        <w:tc>
          <w:tcPr>
            <w:tcW w:w="2694" w:type="dxa"/>
            <w:shd w:val="clear" w:color="auto" w:fill="DEEAF6"/>
          </w:tcPr>
          <w:p w:rsidR="007C0ED8" w:rsidRPr="00BA639A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639A">
              <w:rPr>
                <w:rFonts w:ascii="Verdana" w:hAnsi="Verdana" w:cs="Arial"/>
                <w:b/>
                <w:bCs/>
                <w:sz w:val="20"/>
                <w:szCs w:val="20"/>
              </w:rPr>
              <w:t>ESTE MÓDULO DEBE SER ENVIADO AL SIGUIENTE CORREO ELECTRÓNICO</w:t>
            </w:r>
          </w:p>
        </w:tc>
        <w:tc>
          <w:tcPr>
            <w:tcW w:w="8080" w:type="dxa"/>
            <w:shd w:val="clear" w:color="auto" w:fill="auto"/>
          </w:tcPr>
          <w:p w:rsidR="007C0ED8" w:rsidRPr="0053296F" w:rsidRDefault="00AD27BF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hyperlink r:id="rId10" w:history="1">
              <w:r w:rsidR="007C0ED8" w:rsidRPr="0053296F">
                <w:rPr>
                  <w:rStyle w:val="Hipervnculo"/>
                  <w:rFonts w:ascii="Verdana" w:hAnsi="Verdana" w:cs="Arial"/>
                  <w:sz w:val="20"/>
                  <w:szCs w:val="20"/>
                  <w:lang w:val="en-US"/>
                </w:rPr>
                <w:t>Marcos.lucero@colegio-jeanpiaget.cl</w:t>
              </w:r>
            </w:hyperlink>
            <w:r w:rsidR="007C0ED8" w:rsidRPr="0053296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9121A0" w:rsidRPr="0053296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9121A0" w:rsidRPr="0053296F" w:rsidRDefault="000250E3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3296F">
              <w:rPr>
                <w:rFonts w:ascii="Verdana" w:hAnsi="Verdana" w:cs="Arial"/>
                <w:sz w:val="20"/>
                <w:szCs w:val="20"/>
                <w:lang w:val="en-US"/>
              </w:rPr>
              <w:t>WhatsApp: +</w:t>
            </w:r>
            <w:r w:rsidR="00D260EC" w:rsidRPr="0053296F">
              <w:rPr>
                <w:rFonts w:ascii="Verdana" w:hAnsi="Verdana" w:cs="Arial"/>
                <w:sz w:val="20"/>
                <w:szCs w:val="20"/>
                <w:lang w:val="en-US"/>
              </w:rPr>
              <w:t>56964515300</w:t>
            </w:r>
            <w:r w:rsidR="009121A0" w:rsidRPr="0053296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7C0ED8" w:rsidRPr="0053296F" w:rsidRDefault="00477099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3296F">
              <w:rPr>
                <w:rFonts w:ascii="Verdana" w:hAnsi="Verdana" w:cs="Arial"/>
                <w:sz w:val="20"/>
                <w:szCs w:val="20"/>
              </w:rPr>
              <w:t xml:space="preserve">Fecha de </w:t>
            </w:r>
            <w:r w:rsidR="000F4FF3" w:rsidRPr="0053296F">
              <w:rPr>
                <w:rFonts w:ascii="Verdana" w:hAnsi="Verdana" w:cs="Arial"/>
                <w:sz w:val="20"/>
                <w:szCs w:val="20"/>
              </w:rPr>
              <w:t>entrega:26</w:t>
            </w:r>
            <w:r w:rsidR="008911F1" w:rsidRPr="0053296F">
              <w:rPr>
                <w:rFonts w:ascii="Verdana" w:hAnsi="Verdana" w:cs="Arial"/>
                <w:sz w:val="20"/>
                <w:szCs w:val="20"/>
              </w:rPr>
              <w:t>/06</w:t>
            </w:r>
            <w:r w:rsidRPr="0053296F">
              <w:rPr>
                <w:rFonts w:ascii="Verdana" w:hAnsi="Verdana" w:cs="Arial"/>
                <w:sz w:val="20"/>
                <w:szCs w:val="20"/>
              </w:rPr>
              <w:t>/2020</w:t>
            </w:r>
            <w:r w:rsidR="00726A52" w:rsidRPr="0053296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477099" w:rsidRPr="00BA639A" w:rsidRDefault="00477099" w:rsidP="00E77169">
            <w:pPr>
              <w:pStyle w:val="Sinespaciad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3296F">
              <w:rPr>
                <w:rFonts w:ascii="Verdana" w:hAnsi="Verdana" w:cs="Arial"/>
                <w:sz w:val="20"/>
                <w:szCs w:val="20"/>
              </w:rPr>
              <w:t>Recordar sacar una fotografia a la actividad y enviarla al correo del profesor.</w:t>
            </w:r>
          </w:p>
        </w:tc>
      </w:tr>
    </w:tbl>
    <w:p w:rsidR="005C0CBB" w:rsidRPr="000F4FF3" w:rsidRDefault="005C0CBB" w:rsidP="00774607">
      <w:pPr>
        <w:rPr>
          <w:rFonts w:ascii="Verdana" w:hAnsi="Verdana" w:cs="Arial"/>
          <w:b/>
          <w:sz w:val="22"/>
          <w:szCs w:val="22"/>
        </w:rPr>
      </w:pPr>
    </w:p>
    <w:p w:rsidR="00EF1485" w:rsidRPr="000F4FF3" w:rsidRDefault="00EF1485" w:rsidP="00774607">
      <w:pPr>
        <w:rPr>
          <w:rFonts w:ascii="Verdana" w:hAnsi="Verdana" w:cs="Arial"/>
          <w:b/>
          <w:sz w:val="22"/>
          <w:szCs w:val="22"/>
        </w:rPr>
      </w:pPr>
    </w:p>
    <w:p w:rsidR="005C0CBB" w:rsidRPr="000F4FF3" w:rsidRDefault="005C0CBB" w:rsidP="00774607">
      <w:pPr>
        <w:rPr>
          <w:rFonts w:ascii="Verdana" w:hAnsi="Verdana" w:cs="Arial"/>
          <w:b/>
          <w:sz w:val="22"/>
          <w:szCs w:val="22"/>
        </w:rPr>
      </w:pPr>
    </w:p>
    <w:tbl>
      <w:tblPr>
        <w:tblStyle w:val="Cuadrculaclara"/>
        <w:tblpPr w:leftFromText="141" w:rightFromText="141" w:vertAnchor="text" w:horzAnchor="margin" w:tblpXSpec="center" w:tblpY="70"/>
        <w:tblW w:w="10622" w:type="dxa"/>
        <w:tblLook w:val="04A0" w:firstRow="1" w:lastRow="0" w:firstColumn="1" w:lastColumn="0" w:noHBand="0" w:noVBand="1"/>
      </w:tblPr>
      <w:tblGrid>
        <w:gridCol w:w="3939"/>
        <w:gridCol w:w="2102"/>
        <w:gridCol w:w="4581"/>
      </w:tblGrid>
      <w:tr w:rsidR="00675475" w:rsidRPr="000F4FF3" w:rsidTr="0067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:rsidR="00675475" w:rsidRPr="000F4FF3" w:rsidRDefault="00675475" w:rsidP="0067547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F4FF3">
              <w:rPr>
                <w:rFonts w:ascii="Verdana" w:hAnsi="Verdana" w:cs="Arial"/>
                <w:sz w:val="22"/>
                <w:szCs w:val="22"/>
              </w:rPr>
              <w:t xml:space="preserve">GUÍA DE TECNOLOGIA </w:t>
            </w:r>
          </w:p>
        </w:tc>
      </w:tr>
      <w:tr w:rsidR="00675475" w:rsidRPr="000F4FF3" w:rsidTr="0067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:rsidR="00675475" w:rsidRPr="000F4FF3" w:rsidRDefault="00675475" w:rsidP="00675475">
            <w:pPr>
              <w:rPr>
                <w:rFonts w:ascii="Verdana" w:hAnsi="Verdana" w:cs="Arial"/>
                <w:sz w:val="22"/>
                <w:szCs w:val="22"/>
              </w:rPr>
            </w:pPr>
            <w:r w:rsidRPr="000F4FF3">
              <w:rPr>
                <w:rFonts w:ascii="Verdana" w:hAnsi="Verdana" w:cs="Arial"/>
                <w:sz w:val="22"/>
                <w:szCs w:val="22"/>
              </w:rPr>
              <w:t>Nombre:</w:t>
            </w:r>
          </w:p>
        </w:tc>
      </w:tr>
      <w:tr w:rsidR="00675475" w:rsidRPr="000F4FF3" w:rsidTr="00675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675475" w:rsidRPr="000F4FF3" w:rsidRDefault="00675475" w:rsidP="00675475">
            <w:pPr>
              <w:rPr>
                <w:rFonts w:ascii="Verdana" w:hAnsi="Verdana" w:cs="Arial"/>
                <w:sz w:val="22"/>
                <w:szCs w:val="22"/>
              </w:rPr>
            </w:pPr>
            <w:r w:rsidRPr="000F4FF3">
              <w:rPr>
                <w:rFonts w:ascii="Verdana" w:hAnsi="Verdana" w:cs="Arial"/>
                <w:sz w:val="22"/>
                <w:szCs w:val="22"/>
              </w:rPr>
              <w:t>Curso: Sexto básico</w:t>
            </w:r>
          </w:p>
        </w:tc>
        <w:tc>
          <w:tcPr>
            <w:tcW w:w="2102" w:type="dxa"/>
          </w:tcPr>
          <w:p w:rsidR="00675475" w:rsidRPr="000F4FF3" w:rsidRDefault="00675475" w:rsidP="00675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0F4FF3">
              <w:rPr>
                <w:rFonts w:cs="Arial"/>
                <w:b/>
                <w:sz w:val="22"/>
                <w:szCs w:val="22"/>
              </w:rPr>
              <w:t>Fecha:</w:t>
            </w:r>
          </w:p>
        </w:tc>
        <w:tc>
          <w:tcPr>
            <w:tcW w:w="4581" w:type="dxa"/>
          </w:tcPr>
          <w:p w:rsidR="00675475" w:rsidRPr="000F4FF3" w:rsidRDefault="00675475" w:rsidP="00675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0F4FF3">
              <w:rPr>
                <w:rFonts w:cs="Arial"/>
                <w:b/>
                <w:sz w:val="22"/>
                <w:szCs w:val="22"/>
              </w:rPr>
              <w:t xml:space="preserve">Profesor : Marcos Lucero </w:t>
            </w:r>
          </w:p>
        </w:tc>
      </w:tr>
      <w:tr w:rsidR="00675475" w:rsidRPr="000F4FF3" w:rsidTr="0067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:rsidR="00675475" w:rsidRPr="000F4FF3" w:rsidRDefault="00675475" w:rsidP="00675475">
            <w:pPr>
              <w:rPr>
                <w:rFonts w:ascii="Verdana" w:hAnsi="Verdana" w:cs="Arial"/>
                <w:sz w:val="22"/>
                <w:szCs w:val="22"/>
                <w:lang w:bidi="es-ES"/>
              </w:rPr>
            </w:pPr>
            <w:r w:rsidRPr="000F4FF3">
              <w:rPr>
                <w:rFonts w:ascii="Verdana" w:hAnsi="Verdana" w:cs="Arial"/>
                <w:sz w:val="22"/>
                <w:szCs w:val="22"/>
              </w:rPr>
              <w:t xml:space="preserve">OBJETIVOS DE </w:t>
            </w:r>
            <w:r w:rsidR="000F4FF3" w:rsidRPr="000F4FF3">
              <w:rPr>
                <w:rFonts w:ascii="Verdana" w:hAnsi="Verdana" w:cs="Arial"/>
                <w:sz w:val="22"/>
                <w:szCs w:val="22"/>
              </w:rPr>
              <w:t>APRENDIZAJES:</w:t>
            </w:r>
            <w:r w:rsidR="000F4F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F4FF3" w:rsidRPr="000F4FF3">
              <w:rPr>
                <w:rFonts w:ascii="Verdana" w:hAnsi="Verdana" w:cs="Arial"/>
                <w:b w:val="0"/>
                <w:sz w:val="22"/>
                <w:szCs w:val="22"/>
              </w:rPr>
              <w:t>Identificar</w:t>
            </w:r>
            <w:r w:rsidR="000F4F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F4FF3" w:rsidRPr="000F4FF3">
              <w:rPr>
                <w:rFonts w:ascii="Verdana" w:hAnsi="Verdana" w:cs="Arial"/>
                <w:b w:val="0"/>
                <w:sz w:val="22"/>
                <w:szCs w:val="22"/>
              </w:rPr>
              <w:t>aprendizajes obtenidos de la unidad.</w:t>
            </w:r>
          </w:p>
          <w:p w:rsidR="00675475" w:rsidRPr="000F4FF3" w:rsidRDefault="00675475" w:rsidP="00FB6CC2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4581" w:type="dxa"/>
          </w:tcPr>
          <w:p w:rsidR="00675475" w:rsidRPr="000F4FF3" w:rsidRDefault="00675475" w:rsidP="0067547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0F4FF3">
              <w:rPr>
                <w:rFonts w:cs="Arial"/>
                <w:b/>
                <w:sz w:val="22"/>
                <w:szCs w:val="22"/>
              </w:rPr>
              <w:t xml:space="preserve">CONTENIDOS: </w:t>
            </w:r>
            <w:r w:rsidR="000F4FF3" w:rsidRPr="000F4FF3">
              <w:rPr>
                <w:rFonts w:cs="Arial"/>
                <w:sz w:val="22"/>
                <w:szCs w:val="22"/>
              </w:rPr>
              <w:t xml:space="preserve"> Demostrar disposición a trabajar  en  equipo, colaborar con otros y  aceptar  consejos y críticas.)</w:t>
            </w:r>
          </w:p>
        </w:tc>
      </w:tr>
    </w:tbl>
    <w:p w:rsidR="00FB6CC2" w:rsidRDefault="00FB6CC2" w:rsidP="00492DAE">
      <w:pPr>
        <w:spacing w:after="10"/>
        <w:jc w:val="center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FB6CC2" w:rsidRPr="00FB6CC2" w:rsidRDefault="000250E3" w:rsidP="00EB00F6">
      <w:pPr>
        <w:tabs>
          <w:tab w:val="left" w:pos="7938"/>
        </w:tabs>
        <w:spacing w:before="360" w:line="276" w:lineRule="auto"/>
        <w:jc w:val="center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  <w:r w:rsidRPr="00492DAE">
        <w:rPr>
          <w:rFonts w:ascii="Verdana" w:hAnsi="Verdana"/>
          <w:sz w:val="22"/>
          <w:szCs w:val="22"/>
        </w:rPr>
        <w:lastRenderedPageBreak/>
        <w:t xml:space="preserve"> </w:t>
      </w:r>
      <w:r w:rsidR="00FB6CC2" w:rsidRPr="00FB6CC2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“Creación de diseños innovadores para entregar soluciones a diversos problemas</w:t>
      </w:r>
      <w:r w:rsidR="00FB6CC2" w:rsidRPr="00FB6CC2">
        <w:rPr>
          <w:rFonts w:ascii="Arial" w:hAnsi="Arial" w:cs="Arial"/>
          <w:b/>
          <w:sz w:val="22"/>
          <w:szCs w:val="22"/>
        </w:rPr>
        <w:t>.</w:t>
      </w:r>
      <w:r w:rsidR="00FB6CC2" w:rsidRPr="00FB6CC2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”</w:t>
      </w:r>
    </w:p>
    <w:p w:rsidR="00EB00F6" w:rsidRDefault="00EB00F6" w:rsidP="00FB6CC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Para poder responder esta guía te puedes apoyar de las guías vistas anteriormente.</w:t>
      </w:r>
    </w:p>
    <w:p w:rsidR="00EB00F6" w:rsidRDefault="00EB00F6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1.- ¿En qué siglo se ubica el origen de la plancha?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a) En el siglo V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b) En el siglo IV.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c) En el siglo VI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d) En el siglo VII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2.- ¿Quiénes crearon la primera plancha?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a) Los japoneses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b) Los griegos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c) Los chinos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d) Los romanos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sz w:val="18"/>
          <w:szCs w:val="18"/>
        </w:rPr>
        <w:t>3.-</w:t>
      </w:r>
      <w:r w:rsidRPr="00EB00F6">
        <w:rPr>
          <w:rFonts w:ascii="Verdana" w:hAnsi="Verdana" w:cs="Arial"/>
          <w:b/>
          <w:sz w:val="18"/>
          <w:szCs w:val="18"/>
          <w:shd w:val="clear" w:color="auto" w:fill="FFFFFF"/>
        </w:rPr>
        <w:t xml:space="preserve"> </w:t>
      </w:r>
      <w:r w:rsidRPr="00EB00F6">
        <w:rPr>
          <w:rFonts w:ascii="Verdana" w:hAnsi="Verdana" w:cs="Arial"/>
          <w:sz w:val="18"/>
          <w:szCs w:val="18"/>
          <w:shd w:val="clear" w:color="auto" w:fill="FFFFFF"/>
        </w:rPr>
        <w:t>¿A qué se denomina vistas principales de un objeto?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  <w:shd w:val="clear" w:color="auto" w:fill="FFFFFF"/>
        </w:rPr>
      </w:pP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sz w:val="18"/>
          <w:szCs w:val="18"/>
          <w:shd w:val="clear" w:color="auto" w:fill="FFFFFF"/>
        </w:rPr>
        <w:t>a) A las proyecciones ortogonales de un sobre 6 planos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sz w:val="18"/>
          <w:szCs w:val="18"/>
          <w:shd w:val="clear" w:color="auto" w:fill="FFFFFF"/>
        </w:rPr>
        <w:t>b) A la profundidad de un objeto.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sz w:val="18"/>
          <w:szCs w:val="18"/>
          <w:shd w:val="clear" w:color="auto" w:fill="FFFFFF"/>
        </w:rPr>
        <w:t>c) A la respuesta de una solución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sz w:val="18"/>
          <w:szCs w:val="18"/>
          <w:shd w:val="clear" w:color="auto" w:fill="FFFFFF"/>
        </w:rPr>
        <w:t>d) A una perspectiva de planta.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  <w:shd w:val="clear" w:color="auto" w:fill="FFFFFF"/>
        </w:rPr>
      </w:pPr>
    </w:p>
    <w:p w:rsidR="00FB6CC2" w:rsidRPr="00EB00F6" w:rsidRDefault="00FB6CC2" w:rsidP="00FB6CC2">
      <w:pPr>
        <w:rPr>
          <w:rFonts w:ascii="Verdana" w:eastAsia="Calibri" w:hAnsi="Verdana" w:cs="Arial"/>
          <w:sz w:val="18"/>
          <w:szCs w:val="18"/>
          <w:lang w:eastAsia="en-US"/>
        </w:rPr>
      </w:pPr>
      <w:r w:rsidRPr="00EB00F6">
        <w:rPr>
          <w:rFonts w:ascii="Verdana" w:hAnsi="Verdana" w:cs="Arial"/>
          <w:sz w:val="18"/>
          <w:szCs w:val="18"/>
          <w:shd w:val="clear" w:color="auto" w:fill="FFFFFF"/>
        </w:rPr>
        <w:t>4.-</w:t>
      </w:r>
      <w:r w:rsidRPr="00EB00F6">
        <w:rPr>
          <w:rFonts w:ascii="Verdana" w:eastAsia="Calibri" w:hAnsi="Verdana" w:cs="Arial"/>
          <w:sz w:val="18"/>
          <w:szCs w:val="18"/>
          <w:lang w:eastAsia="en-US"/>
        </w:rPr>
        <w:t xml:space="preserve"> ¿Qué son las innovaciones tecnológicas?</w:t>
      </w:r>
    </w:p>
    <w:p w:rsidR="00FB6CC2" w:rsidRPr="00EB00F6" w:rsidRDefault="00FB6CC2" w:rsidP="00FB6CC2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a)</w:t>
      </w:r>
      <w:r w:rsidRPr="00EB00F6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Es </w:t>
      </w:r>
      <w:r w:rsidRPr="00EB00F6">
        <w:rPr>
          <w:rFonts w:ascii="Verdana" w:hAnsi="Verdana" w:cs="Arial"/>
          <w:color w:val="000000"/>
          <w:sz w:val="18"/>
          <w:szCs w:val="18"/>
          <w:lang w:val="es-CL" w:eastAsia="es-CL"/>
        </w:rPr>
        <w:t>la transformación de una idea en un producto vendible y nuevo.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b)</w:t>
      </w:r>
      <w:r w:rsidRPr="00EB00F6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Es la materialización de nuevos avances.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c) Son los cambios de un producto por otro.</w:t>
      </w:r>
    </w:p>
    <w:p w:rsidR="00FB6CC2" w:rsidRPr="00EB00F6" w:rsidRDefault="00FB6CC2" w:rsidP="00FB6CC2">
      <w:pPr>
        <w:ind w:left="708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d) Solo a y b</w:t>
      </w:r>
    </w:p>
    <w:p w:rsidR="00FB6CC2" w:rsidRPr="00EB00F6" w:rsidRDefault="00FB6CC2" w:rsidP="00FB6CC2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5.- Nombra 3 diferencias que existe entre la plancha creada en el siglo IV y la plancha moderna.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spacing w:line="360" w:lineRule="auto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6.-Menciona 4 vistas principales de un objeto.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3527F" wp14:editId="65908A68">
                <wp:simplePos x="0" y="0"/>
                <wp:positionH relativeFrom="column">
                  <wp:posOffset>2708910</wp:posOffset>
                </wp:positionH>
                <wp:positionV relativeFrom="paragraph">
                  <wp:posOffset>86360</wp:posOffset>
                </wp:positionV>
                <wp:extent cx="2094865" cy="424815"/>
                <wp:effectExtent l="7620" t="8890" r="12065" b="1397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E1470F7" id="Rectángulo redondeado 15" o:spid="_x0000_s1026" style="position:absolute;margin-left:213.3pt;margin-top:6.8pt;width:164.9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"/>
            </w:pict>
          </mc:Fallback>
        </mc:AlternateContent>
      </w:r>
      <w:r w:rsidRPr="00EB00F6"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AA16D" wp14:editId="19AFD726">
                <wp:simplePos x="0" y="0"/>
                <wp:positionH relativeFrom="column">
                  <wp:posOffset>67945</wp:posOffset>
                </wp:positionH>
                <wp:positionV relativeFrom="paragraph">
                  <wp:posOffset>86360</wp:posOffset>
                </wp:positionV>
                <wp:extent cx="2094865" cy="424815"/>
                <wp:effectExtent l="5080" t="8890" r="5080" b="1397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CBC900" id="Rectángulo redondeado 14" o:spid="_x0000_s1026" style="position:absolute;margin-left:5.35pt;margin-top:6.8pt;width:164.9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"/>
            </w:pict>
          </mc:Fallback>
        </mc:AlternateConten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D8CB9" wp14:editId="136C465D">
                <wp:simplePos x="0" y="0"/>
                <wp:positionH relativeFrom="column">
                  <wp:posOffset>2726055</wp:posOffset>
                </wp:positionH>
                <wp:positionV relativeFrom="paragraph">
                  <wp:posOffset>92710</wp:posOffset>
                </wp:positionV>
                <wp:extent cx="2094865" cy="424815"/>
                <wp:effectExtent l="5715" t="10160" r="13970" b="1270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0B9850" id="Rectángulo redondeado 13" o:spid="_x0000_s1026" style="position:absolute;margin-left:214.65pt;margin-top:7.3pt;width:164.9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"/>
            </w:pict>
          </mc:Fallback>
        </mc:AlternateContent>
      </w:r>
      <w:r w:rsidRPr="00EB00F6">
        <w:rPr>
          <w:rFonts w:ascii="Verdana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41741" wp14:editId="528CFEAA">
                <wp:simplePos x="0" y="0"/>
                <wp:positionH relativeFrom="column">
                  <wp:posOffset>58420</wp:posOffset>
                </wp:positionH>
                <wp:positionV relativeFrom="paragraph">
                  <wp:posOffset>102870</wp:posOffset>
                </wp:positionV>
                <wp:extent cx="2094865" cy="424815"/>
                <wp:effectExtent l="5080" t="10795" r="5080" b="1206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3E8516" id="Rectángulo redondeado 12" o:spid="_x0000_s1026" style="position:absolute;margin-left:4.6pt;margin-top:8.1pt;width:164.9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"/>
            </w:pict>
          </mc:Fallback>
        </mc:AlternateConten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EB00F6" w:rsidRDefault="00EB00F6" w:rsidP="00FB6CC2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p w:rsidR="00EB00F6" w:rsidRDefault="00EB00F6" w:rsidP="00FB6CC2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p w:rsidR="00EB00F6" w:rsidRDefault="00EB00F6" w:rsidP="00FB6CC2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spacing w:after="200" w:line="276" w:lineRule="auto"/>
        <w:rPr>
          <w:rFonts w:ascii="Verdana" w:eastAsia="Calibri" w:hAnsi="Verdana" w:cs="Arial"/>
          <w:sz w:val="18"/>
          <w:szCs w:val="18"/>
          <w:lang w:eastAsia="en-US"/>
        </w:rPr>
      </w:pPr>
      <w:r w:rsidRPr="00EB00F6">
        <w:rPr>
          <w:rFonts w:ascii="Verdana" w:hAnsi="Verdana" w:cs="Arial"/>
          <w:sz w:val="18"/>
          <w:szCs w:val="18"/>
        </w:rPr>
        <w:lastRenderedPageBreak/>
        <w:t>7.-</w:t>
      </w:r>
      <w:r w:rsidRPr="00EB00F6">
        <w:rPr>
          <w:rFonts w:ascii="Verdana" w:eastAsia="Calibri" w:hAnsi="Verdana" w:cs="Arial"/>
          <w:sz w:val="18"/>
          <w:szCs w:val="18"/>
          <w:lang w:eastAsia="en-US"/>
        </w:rPr>
        <w:t xml:space="preserve"> Elige un objeto y dibuja dos vistas principales de él, incluye medidas en milímetros o centímetros, en relación a su tamaño real. </w:t>
      </w:r>
    </w:p>
    <w:p w:rsidR="00FB6CC2" w:rsidRPr="00EB00F6" w:rsidRDefault="00BA639A" w:rsidP="00FB6CC2">
      <w:pPr>
        <w:tabs>
          <w:tab w:val="left" w:pos="6564"/>
        </w:tabs>
        <w:spacing w:after="200" w:line="276" w:lineRule="auto"/>
        <w:ind w:left="-142"/>
        <w:rPr>
          <w:rFonts w:ascii="Verdana" w:eastAsia="Calibri" w:hAnsi="Verdana" w:cs="Arial"/>
          <w:sz w:val="18"/>
          <w:szCs w:val="18"/>
          <w:lang w:eastAsia="en-US"/>
        </w:rPr>
      </w:pPr>
      <w:r w:rsidRPr="00EB00F6">
        <w:rPr>
          <w:rFonts w:ascii="Verdana" w:eastAsia="Calibri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4FE75" wp14:editId="46C288F3">
                <wp:simplePos x="0" y="0"/>
                <wp:positionH relativeFrom="column">
                  <wp:posOffset>-464185</wp:posOffset>
                </wp:positionH>
                <wp:positionV relativeFrom="paragraph">
                  <wp:posOffset>188596</wp:posOffset>
                </wp:positionV>
                <wp:extent cx="3223260" cy="2197100"/>
                <wp:effectExtent l="0" t="0" r="15240" b="1270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219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E5DDC3F" id="Rectángulo redondeado 10" o:spid="_x0000_s1026" style="position:absolute;margin-left:-36.55pt;margin-top:14.85pt;width:253.8pt;height:1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"/>
            </w:pict>
          </mc:Fallback>
        </mc:AlternateContent>
      </w:r>
      <w:r w:rsidRPr="00EB00F6">
        <w:rPr>
          <w:rFonts w:ascii="Verdana" w:eastAsia="Calibri" w:hAnsi="Verdana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26393" wp14:editId="7A42DA09">
                <wp:simplePos x="0" y="0"/>
                <wp:positionH relativeFrom="column">
                  <wp:posOffset>3193415</wp:posOffset>
                </wp:positionH>
                <wp:positionV relativeFrom="paragraph">
                  <wp:posOffset>188595</wp:posOffset>
                </wp:positionV>
                <wp:extent cx="3086100" cy="2178050"/>
                <wp:effectExtent l="0" t="0" r="19050" b="12700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17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7753A1A" id="Rectángulo redondeado 11" o:spid="_x0000_s1026" style="position:absolute;margin-left:251.45pt;margin-top:14.85pt;width:243pt;height:1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"/>
            </w:pict>
          </mc:Fallback>
        </mc:AlternateContent>
      </w:r>
      <w:r w:rsidR="00FB6CC2" w:rsidRPr="00EB00F6">
        <w:rPr>
          <w:rFonts w:ascii="Verdana" w:eastAsia="Calibri" w:hAnsi="Verdana" w:cs="Arial"/>
          <w:sz w:val="18"/>
          <w:szCs w:val="18"/>
          <w:lang w:eastAsia="en-US"/>
        </w:rPr>
        <w:t xml:space="preserve">                           Planta                                                                        Alzado</w:t>
      </w:r>
    </w:p>
    <w:p w:rsidR="00FB6CC2" w:rsidRPr="00EB00F6" w:rsidRDefault="00FB6CC2" w:rsidP="00FB6CC2">
      <w:pPr>
        <w:spacing w:after="200" w:line="276" w:lineRule="auto"/>
        <w:rPr>
          <w:rFonts w:ascii="Verdana" w:eastAsia="Calibri" w:hAnsi="Verdana" w:cs="Arial"/>
          <w:sz w:val="18"/>
          <w:szCs w:val="18"/>
          <w:lang w:eastAsia="en-US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EB00F6" w:rsidRDefault="00EB00F6" w:rsidP="00FB6CC2">
      <w:pPr>
        <w:rPr>
          <w:rFonts w:ascii="Verdana" w:hAnsi="Verdana" w:cs="Arial"/>
          <w:sz w:val="18"/>
          <w:szCs w:val="18"/>
        </w:rPr>
      </w:pPr>
    </w:p>
    <w:p w:rsidR="00EB00F6" w:rsidRDefault="00EB00F6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8.- Menciona que entiendes por perspectiva de un objeto.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spacing w:line="360" w:lineRule="auto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00F6">
        <w:rPr>
          <w:rFonts w:ascii="Verdana" w:hAnsi="Verdana" w:cs="Arial"/>
          <w:sz w:val="18"/>
          <w:szCs w:val="18"/>
        </w:rPr>
        <w:t>_______________</w:t>
      </w:r>
    </w:p>
    <w:p w:rsidR="00EB00F6" w:rsidRDefault="00EB00F6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9.- Completa la oración según corresponda: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color w:val="000000"/>
          <w:sz w:val="18"/>
          <w:szCs w:val="18"/>
          <w:lang w:val="es-CL" w:eastAsia="es-CL"/>
        </w:rPr>
        <w:t>a) La perspectiva nos ayuda a crear una sensación de ________________________</w:t>
      </w:r>
    </w:p>
    <w:p w:rsidR="00FB6CC2" w:rsidRPr="00EB00F6" w:rsidRDefault="00FB6CC2" w:rsidP="00FB6CC2">
      <w:pPr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b) Los tipos de perspectiva son ____________, _________________, </w:t>
      </w:r>
      <w:r w:rsidRPr="00EB00F6">
        <w:rPr>
          <w:rFonts w:ascii="Verdana" w:hAnsi="Verdana" w:cs="Arial"/>
          <w:sz w:val="18"/>
          <w:szCs w:val="18"/>
        </w:rPr>
        <w:t>______________,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___________________ y ____________________</w:t>
      </w:r>
      <w:r w:rsidRPr="00EB00F6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:rsidR="00FB6CC2" w:rsidRPr="00EB00F6" w:rsidRDefault="00FB6CC2" w:rsidP="00FB6CC2">
      <w:pPr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c) </w:t>
      </w:r>
      <w:r w:rsidRPr="00EB00F6">
        <w:rPr>
          <w:rFonts w:ascii="Verdana" w:hAnsi="Verdana" w:cs="Arial"/>
          <w:sz w:val="18"/>
          <w:szCs w:val="18"/>
        </w:rPr>
        <w:t>Las primeras planchas, generalmente se elaboraban de ______________________.</w:t>
      </w:r>
    </w:p>
    <w:p w:rsidR="00EB00F6" w:rsidRDefault="00EB00F6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10.- ¿Qué entiendes por soluciones tecnológicas?</w:t>
      </w:r>
    </w:p>
    <w:p w:rsidR="00FB6CC2" w:rsidRPr="00BA639A" w:rsidRDefault="00FB6CC2" w:rsidP="00BA639A">
      <w:pPr>
        <w:spacing w:line="360" w:lineRule="auto"/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FB6CC2" w:rsidRPr="00EB00F6" w:rsidRDefault="00FB6CC2" w:rsidP="00FB6CC2">
      <w:pPr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  <w:t xml:space="preserve">11.- Observa las imágenes y </w:t>
      </w:r>
      <w:r w:rsidR="00EB00F6" w:rsidRPr="00EB00F6"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  <w:t>menciona el</w:t>
      </w:r>
      <w:r w:rsidRPr="00EB00F6"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  <w:t xml:space="preserve"> nombre de cada perspectiva de cada una de ellas.</w:t>
      </w:r>
    </w:p>
    <w:p w:rsidR="00FB6CC2" w:rsidRPr="00EB00F6" w:rsidRDefault="00FB6CC2" w:rsidP="00FB6CC2">
      <w:pPr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</w:pPr>
    </w:p>
    <w:p w:rsidR="00FB6CC2" w:rsidRPr="00EB00F6" w:rsidRDefault="00BA639A" w:rsidP="00FB6CC2">
      <w:pPr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EB00F6">
        <w:rPr>
          <w:rFonts w:ascii="Verdana" w:hAnsi="Verdana" w:cs="Arial"/>
          <w:b/>
          <w:bCs/>
          <w:noProof/>
          <w:color w:val="000000"/>
          <w:sz w:val="18"/>
          <w:szCs w:val="18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61D0A45E" wp14:editId="1C3E9B84">
            <wp:simplePos x="0" y="0"/>
            <wp:positionH relativeFrom="margin">
              <wp:posOffset>4422775</wp:posOffset>
            </wp:positionH>
            <wp:positionV relativeFrom="margin">
              <wp:posOffset>6612255</wp:posOffset>
            </wp:positionV>
            <wp:extent cx="1449705" cy="13938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CC2" w:rsidRPr="00EB00F6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a)</w:t>
      </w:r>
      <w:r w:rsidR="00FB6CC2" w:rsidRPr="00EB00F6">
        <w:rPr>
          <w:rFonts w:ascii="Verdana" w:hAnsi="Verdana" w:cs="Arial"/>
          <w:b/>
          <w:bCs/>
          <w:noProof/>
          <w:color w:val="000000"/>
          <w:sz w:val="18"/>
          <w:szCs w:val="18"/>
          <w:shd w:val="clear" w:color="auto" w:fill="FFFFFF"/>
          <w:lang w:val="es-ES"/>
        </w:rPr>
        <w:drawing>
          <wp:inline distT="0" distB="0" distL="0" distR="0" wp14:anchorId="5D511837" wp14:editId="0B1AE148">
            <wp:extent cx="1917700" cy="1383030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CC2" w:rsidRPr="00EB00F6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 b) </w:t>
      </w:r>
      <w:r w:rsidR="00FB6CC2" w:rsidRPr="00EB00F6">
        <w:rPr>
          <w:rFonts w:ascii="Verdana" w:hAnsi="Verdana" w:cs="Arial"/>
          <w:b/>
          <w:bCs/>
          <w:noProof/>
          <w:color w:val="000000"/>
          <w:sz w:val="18"/>
          <w:szCs w:val="18"/>
          <w:shd w:val="clear" w:color="auto" w:fill="FFFFFF"/>
          <w:lang w:val="es-ES"/>
        </w:rPr>
        <w:drawing>
          <wp:inline distT="0" distB="0" distL="0" distR="0" wp14:anchorId="21413ED5" wp14:editId="5F142348">
            <wp:extent cx="1538605" cy="1383030"/>
            <wp:effectExtent l="1905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CC2" w:rsidRPr="00EB00F6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 xml:space="preserve">    c)   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t xml:space="preserve">    ______________________        ____________________        </w:t>
      </w:r>
      <w:r w:rsidR="00BA639A">
        <w:rPr>
          <w:rFonts w:ascii="Verdana" w:hAnsi="Verdana" w:cs="Arial"/>
          <w:sz w:val="18"/>
          <w:szCs w:val="18"/>
        </w:rPr>
        <w:t xml:space="preserve">           </w:t>
      </w:r>
      <w:r w:rsidRPr="00EB00F6">
        <w:rPr>
          <w:rFonts w:ascii="Verdana" w:hAnsi="Verdana" w:cs="Arial"/>
          <w:sz w:val="18"/>
          <w:szCs w:val="18"/>
        </w:rPr>
        <w:t>__________________</w:t>
      </w: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 w:cs="Arial"/>
          <w:sz w:val="18"/>
          <w:szCs w:val="18"/>
        </w:rPr>
      </w:pPr>
      <w:r w:rsidRPr="00EB00F6">
        <w:rPr>
          <w:rFonts w:ascii="Verdana" w:hAnsi="Verdana" w:cs="Arial"/>
          <w:sz w:val="18"/>
          <w:szCs w:val="18"/>
        </w:rPr>
        <w:lastRenderedPageBreak/>
        <w:t>12.- Observa la siguiente imagen y luego crea innovaciones en ella, dibujando el objeto desde dos perspectivas que elijas.</w:t>
      </w:r>
    </w:p>
    <w:p w:rsidR="00FB6CC2" w:rsidRPr="00EB00F6" w:rsidRDefault="00BA639A" w:rsidP="00FB6CC2">
      <w:pPr>
        <w:rPr>
          <w:rFonts w:ascii="Verdana" w:hAnsi="Verdana"/>
          <w:sz w:val="18"/>
          <w:szCs w:val="18"/>
        </w:rPr>
      </w:pPr>
      <w:r w:rsidRPr="00EB00F6">
        <w:rPr>
          <w:rFonts w:ascii="Verdana" w:hAnsi="Verdana"/>
          <w:noProof/>
          <w:sz w:val="18"/>
          <w:szCs w:val="18"/>
          <w:lang w:val="es-ES"/>
        </w:rPr>
        <w:drawing>
          <wp:anchor distT="0" distB="0" distL="114300" distR="114300" simplePos="0" relativeHeight="251668480" behindDoc="0" locked="0" layoutInCell="1" allowOverlap="1" wp14:anchorId="516B4A71" wp14:editId="1C13A20D">
            <wp:simplePos x="0" y="0"/>
            <wp:positionH relativeFrom="column">
              <wp:posOffset>3098165</wp:posOffset>
            </wp:positionH>
            <wp:positionV relativeFrom="paragraph">
              <wp:posOffset>8255</wp:posOffset>
            </wp:positionV>
            <wp:extent cx="2753360" cy="1631950"/>
            <wp:effectExtent l="0" t="0" r="8890" b="6350"/>
            <wp:wrapSquare wrapText="bothSides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CC2" w:rsidRPr="00EB00F6" w:rsidRDefault="00FB6CC2" w:rsidP="00FB6CC2">
      <w:pPr>
        <w:jc w:val="center"/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EB00F6" w:rsidRDefault="00FB6CC2" w:rsidP="00FB6CC2">
      <w:pPr>
        <w:rPr>
          <w:rFonts w:ascii="Verdana" w:hAnsi="Verdana"/>
          <w:sz w:val="18"/>
          <w:szCs w:val="18"/>
        </w:rPr>
      </w:pPr>
    </w:p>
    <w:p w:rsidR="00FB6CC2" w:rsidRPr="00FB6CC2" w:rsidRDefault="00FB6CC2" w:rsidP="00FB6CC2">
      <w:pPr>
        <w:rPr>
          <w:rFonts w:ascii="Arial" w:hAnsi="Arial" w:cs="Arial"/>
          <w:sz w:val="22"/>
          <w:szCs w:val="22"/>
        </w:rPr>
      </w:pPr>
    </w:p>
    <w:p w:rsidR="000250E3" w:rsidRPr="00492DAE" w:rsidRDefault="000250E3" w:rsidP="000250E3">
      <w:pPr>
        <w:spacing w:line="259" w:lineRule="auto"/>
        <w:rPr>
          <w:rFonts w:ascii="Verdana" w:hAnsi="Verdana"/>
          <w:sz w:val="22"/>
          <w:szCs w:val="22"/>
        </w:rPr>
      </w:pPr>
    </w:p>
    <w:p w:rsidR="000250E3" w:rsidRPr="00492DAE" w:rsidRDefault="00BA639A" w:rsidP="000250E3">
      <w:pPr>
        <w:spacing w:line="259" w:lineRule="auto"/>
        <w:rPr>
          <w:rFonts w:ascii="Verdana" w:hAnsi="Verdana"/>
          <w:sz w:val="22"/>
          <w:szCs w:val="22"/>
        </w:rPr>
      </w:pPr>
      <w:r w:rsidRPr="00EB00F6"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05DEE" wp14:editId="33201F38">
                <wp:simplePos x="0" y="0"/>
                <wp:positionH relativeFrom="column">
                  <wp:posOffset>-394335</wp:posOffset>
                </wp:positionH>
                <wp:positionV relativeFrom="paragraph">
                  <wp:posOffset>186690</wp:posOffset>
                </wp:positionV>
                <wp:extent cx="3219450" cy="2832100"/>
                <wp:effectExtent l="0" t="0" r="19050" b="2540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283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8B0E6DC" id="Rectángulo redondeado 4" o:spid="_x0000_s1026" style="position:absolute;margin-left:-31.05pt;margin-top:14.7pt;width:253.5pt;height:2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"/>
            </w:pict>
          </mc:Fallback>
        </mc:AlternateContent>
      </w:r>
      <w:r w:rsidR="000250E3" w:rsidRPr="00492DAE">
        <w:rPr>
          <w:rFonts w:ascii="Verdana" w:hAnsi="Verdana"/>
          <w:sz w:val="22"/>
          <w:szCs w:val="22"/>
        </w:rPr>
        <w:t xml:space="preserve"> </w:t>
      </w:r>
    </w:p>
    <w:p w:rsidR="000250E3" w:rsidRPr="00492DAE" w:rsidRDefault="00BA639A" w:rsidP="000250E3">
      <w:pPr>
        <w:spacing w:line="259" w:lineRule="auto"/>
        <w:rPr>
          <w:rFonts w:ascii="Verdana" w:hAnsi="Verdana"/>
          <w:sz w:val="22"/>
          <w:szCs w:val="22"/>
        </w:rPr>
      </w:pPr>
      <w:r w:rsidRPr="00EB00F6"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56D9A" wp14:editId="0E9AA49C">
                <wp:simplePos x="0" y="0"/>
                <wp:positionH relativeFrom="column">
                  <wp:posOffset>3098165</wp:posOffset>
                </wp:positionH>
                <wp:positionV relativeFrom="paragraph">
                  <wp:posOffset>3175</wp:posOffset>
                </wp:positionV>
                <wp:extent cx="3314700" cy="2749550"/>
                <wp:effectExtent l="0" t="0" r="19050" b="1270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74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FD0938B" id="Rectángulo redondeado 9" o:spid="_x0000_s1026" style="position:absolute;margin-left:243.95pt;margin-top:.25pt;width:261pt;height:2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"/>
            </w:pict>
          </mc:Fallback>
        </mc:AlternateContent>
      </w:r>
      <w:r w:rsidR="000250E3" w:rsidRPr="00492DAE">
        <w:rPr>
          <w:rFonts w:ascii="Verdana" w:hAnsi="Verdana"/>
          <w:sz w:val="22"/>
          <w:szCs w:val="22"/>
        </w:rPr>
        <w:t xml:space="preserve"> </w:t>
      </w:r>
      <w:r w:rsidR="000250E3" w:rsidRPr="00492DAE">
        <w:rPr>
          <w:rFonts w:ascii="Verdana" w:hAnsi="Verdana"/>
          <w:sz w:val="22"/>
          <w:szCs w:val="22"/>
        </w:rPr>
        <w:tab/>
        <w:t xml:space="preserve"> </w:t>
      </w:r>
    </w:p>
    <w:p w:rsidR="002E10A5" w:rsidRDefault="002E10A5" w:rsidP="00774607">
      <w:pPr>
        <w:rPr>
          <w:rFonts w:ascii="Verdana" w:hAnsi="Verdana" w:cs="Arial"/>
          <w:b/>
          <w:sz w:val="22"/>
          <w:szCs w:val="22"/>
        </w:rPr>
      </w:pPr>
    </w:p>
    <w:p w:rsidR="00EB00F6" w:rsidRDefault="00EB00F6" w:rsidP="00774607">
      <w:pPr>
        <w:rPr>
          <w:rFonts w:ascii="Verdana" w:hAnsi="Verdana" w:cs="Arial"/>
          <w:b/>
          <w:sz w:val="22"/>
          <w:szCs w:val="22"/>
        </w:rPr>
      </w:pPr>
    </w:p>
    <w:p w:rsidR="00EB00F6" w:rsidRDefault="00EB00F6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4811C909" wp14:editId="6D5A31BD">
            <wp:simplePos x="0" y="0"/>
            <wp:positionH relativeFrom="margin">
              <wp:posOffset>-673735</wp:posOffset>
            </wp:positionH>
            <wp:positionV relativeFrom="margin">
              <wp:posOffset>5443220</wp:posOffset>
            </wp:positionV>
            <wp:extent cx="3111500" cy="1879600"/>
            <wp:effectExtent l="0" t="0" r="0" b="6350"/>
            <wp:wrapSquare wrapText="bothSides"/>
            <wp:docPr id="5" name="Imagen 5" descr="Avatar de Facebook: ¿Cómo compartirlo en messenger o como stick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tar de Facebook: ¿Cómo compartirlo en messenger o como sticke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BA639A" w:rsidRDefault="00BA639A" w:rsidP="00EB00F6">
      <w:pPr>
        <w:rPr>
          <w:rFonts w:ascii="Verdana" w:hAnsi="Verdana" w:cs="Arial"/>
          <w:b/>
          <w:sz w:val="40"/>
          <w:szCs w:val="40"/>
        </w:rPr>
      </w:pPr>
    </w:p>
    <w:p w:rsidR="00EB00F6" w:rsidRDefault="00EB00F6" w:rsidP="00EB00F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40"/>
          <w:szCs w:val="40"/>
        </w:rPr>
        <w:t xml:space="preserve">¡¡QUE TE VAYA </w:t>
      </w:r>
      <w:r w:rsidRPr="00EB00F6">
        <w:rPr>
          <w:rFonts w:ascii="Verdana" w:hAnsi="Verdana" w:cs="Arial"/>
          <w:b/>
          <w:sz w:val="40"/>
          <w:szCs w:val="40"/>
        </w:rPr>
        <w:t>EXCELENTE</w:t>
      </w:r>
      <w:r>
        <w:rPr>
          <w:rFonts w:ascii="Verdana" w:hAnsi="Verdana" w:cs="Arial"/>
          <w:b/>
          <w:sz w:val="40"/>
          <w:szCs w:val="40"/>
        </w:rPr>
        <w:t>!!</w:t>
      </w:r>
    </w:p>
    <w:p w:rsidR="00EB00F6" w:rsidRPr="00492DAE" w:rsidRDefault="00EB00F6" w:rsidP="00774607">
      <w:pPr>
        <w:rPr>
          <w:rFonts w:ascii="Verdana" w:hAnsi="Verdana" w:cs="Arial"/>
          <w:b/>
          <w:sz w:val="22"/>
          <w:szCs w:val="22"/>
        </w:rPr>
      </w:pPr>
    </w:p>
    <w:sectPr w:rsidR="00EB00F6" w:rsidRPr="00492DAE" w:rsidSect="0082386E">
      <w:headerReference w:type="default" r:id="rId16"/>
      <w:footerReference w:type="even" r:id="rId17"/>
      <w:footerReference w:type="default" r:id="rId18"/>
      <w:pgSz w:w="12240" w:h="15840"/>
      <w:pgMar w:top="1135" w:right="1701" w:bottom="993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BF" w:rsidRDefault="00AD27BF" w:rsidP="00A55B97">
      <w:r>
        <w:separator/>
      </w:r>
    </w:p>
  </w:endnote>
  <w:endnote w:type="continuationSeparator" w:id="0">
    <w:p w:rsidR="00AD27BF" w:rsidRDefault="00AD27BF" w:rsidP="00A5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70" w:rsidRDefault="00AD27BF">
    <w:pPr>
      <w:pStyle w:val="Piedepgina"/>
    </w:pPr>
    <w:sdt>
      <w:sdtPr>
        <w:id w:val="-916630663"/>
        <w:placeholder>
          <w:docPart w:val="FE01D1CE16EED74AB98849A937F043BC"/>
        </w:placeholder>
        <w:temporary/>
        <w:showingPlcHdr/>
      </w:sdtPr>
      <w:sdtEndPr/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center" w:leader="none"/>
    </w:r>
    <w:sdt>
      <w:sdtPr>
        <w:id w:val="-1949315121"/>
        <w:placeholder>
          <w:docPart w:val="3F289CCD8858894EA8E491FF3F6498D7"/>
        </w:placeholder>
        <w:temporary/>
        <w:showingPlcHdr/>
      </w:sdtPr>
      <w:sdtEndPr/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right" w:leader="none"/>
    </w:r>
    <w:sdt>
      <w:sdtPr>
        <w:id w:val="-1891412366"/>
        <w:placeholder>
          <w:docPart w:val="C34903249DBD1742B147DE4B32CBD743"/>
        </w:placeholder>
        <w:temporary/>
        <w:showingPlcHdr/>
      </w:sdtPr>
      <w:sdtEndPr/>
      <w:sdtContent>
        <w:r w:rsidR="0005287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A0" w:rsidRPr="002A0ED1" w:rsidRDefault="009121A0" w:rsidP="009121A0">
    <w:pPr>
      <w:pStyle w:val="Piedepgina"/>
      <w:jc w:val="center"/>
      <w:rPr>
        <w:lang w:val="es-CL"/>
      </w:rPr>
    </w:pPr>
    <w:r>
      <w:rPr>
        <w:lang w:val="es-CL"/>
      </w:rPr>
      <w:t>Enviar ticket de salida al siguiente correo: Marcos.lucero@colegio-jeanpiaget.cl</w:t>
    </w:r>
  </w:p>
  <w:p w:rsidR="00DA6EFA" w:rsidRPr="005339D1" w:rsidRDefault="00DA6EFA" w:rsidP="00DA6EFA">
    <w:pPr>
      <w:pStyle w:val="Piedepgina"/>
      <w:tabs>
        <w:tab w:val="clear" w:pos="4252"/>
        <w:tab w:val="clear" w:pos="8504"/>
        <w:tab w:val="right" w:pos="5245"/>
      </w:tabs>
      <w:spacing w:line="200" w:lineRule="exact"/>
      <w:rPr>
        <w:rFonts w:ascii="Arial" w:hAnsi="Arial"/>
        <w:b/>
        <w:sz w:val="16"/>
        <w:szCs w:val="18"/>
      </w:rPr>
    </w:pPr>
  </w:p>
  <w:p w:rsidR="009630EE" w:rsidRPr="00DA6EFA" w:rsidRDefault="009630EE" w:rsidP="00DA6EFA">
    <w:pPr>
      <w:pStyle w:val="Piedepgina"/>
      <w:tabs>
        <w:tab w:val="clear" w:pos="4252"/>
        <w:tab w:val="clear" w:pos="8504"/>
        <w:tab w:val="right" w:pos="5245"/>
      </w:tabs>
      <w:spacing w:line="200" w:lineRule="exact"/>
      <w:jc w:val="both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BF" w:rsidRDefault="00AD27BF" w:rsidP="00A55B97">
      <w:r>
        <w:separator/>
      </w:r>
    </w:p>
  </w:footnote>
  <w:footnote w:type="continuationSeparator" w:id="0">
    <w:p w:rsidR="00AD27BF" w:rsidRDefault="00AD27BF" w:rsidP="00A5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D8" w:rsidRDefault="00AD27BF" w:rsidP="007C0ED8">
    <w:pPr>
      <w:pStyle w:val="Sinespaciado"/>
      <w:rPr>
        <w:b/>
        <w:lang w:val="es-CO" w:eastAsia="es-CO"/>
      </w:rPr>
    </w:pPr>
    <w:r>
      <w:rPr>
        <w:b/>
        <w:noProof/>
        <w:lang w:val="es-CO" w:eastAsia="es-CO"/>
      </w:rPr>
      <w:pict w14:anchorId="1F517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75pt;margin-top:13.15pt;width:36.95pt;height:58.1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3841818" r:id="rId2"/>
      </w:pict>
    </w:r>
    <w:r w:rsidR="007C0ED8">
      <w:rPr>
        <w:b/>
        <w:lang w:val="es-CO" w:eastAsia="es-CO"/>
      </w:rPr>
      <w:t xml:space="preserve">         </w:t>
    </w:r>
  </w:p>
  <w:p w:rsidR="007C0ED8" w:rsidRPr="007C0ED8" w:rsidRDefault="007C0ED8" w:rsidP="007C0ED8">
    <w:pPr>
      <w:pStyle w:val="Sinespaciado"/>
      <w:rPr>
        <w:rFonts w:asciiTheme="majorHAnsi" w:hAnsiTheme="majorHAnsi" w:cstheme="majorHAnsi"/>
        <w:b/>
        <w:sz w:val="20"/>
        <w:szCs w:val="20"/>
        <w:lang w:val="es-CO" w:eastAsia="es-CO"/>
      </w:rPr>
    </w:pPr>
    <w:r>
      <w:rPr>
        <w:b/>
        <w:lang w:val="es-CO" w:eastAsia="es-CO"/>
      </w:rPr>
      <w:t xml:space="preserve"> </w:t>
    </w: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>Colegio Jean Piaget</w:t>
    </w:r>
  </w:p>
  <w:p w:rsidR="007C0ED8" w:rsidRPr="007C0ED8" w:rsidRDefault="007C0ED8" w:rsidP="007C0ED8">
    <w:pPr>
      <w:pStyle w:val="Encabezado"/>
      <w:rPr>
        <w:rFonts w:asciiTheme="majorHAnsi" w:hAnsiTheme="majorHAnsi" w:cstheme="majorHAnsi"/>
        <w:sz w:val="20"/>
        <w:szCs w:val="20"/>
      </w:rPr>
    </w:pP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 xml:space="preserve">    UTP-Rancagua                    </w:t>
    </w:r>
    <w:r w:rsidR="0053296F">
      <w:rPr>
        <w:rFonts w:asciiTheme="majorHAnsi" w:hAnsiTheme="majorHAnsi" w:cstheme="majorHAnsi"/>
        <w:b/>
        <w:sz w:val="20"/>
        <w:szCs w:val="20"/>
        <w:lang w:val="es-CO" w:eastAsia="es-CO"/>
      </w:rPr>
      <w:t>“</w:t>
    </w: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>Mi escuela un lugar para aprender y crecer en un ambiente saludable</w:t>
    </w:r>
    <w:r w:rsidR="0053296F">
      <w:rPr>
        <w:rFonts w:asciiTheme="majorHAnsi" w:hAnsiTheme="majorHAnsi" w:cstheme="majorHAnsi"/>
        <w:b/>
        <w:sz w:val="20"/>
        <w:szCs w:val="20"/>
        <w:lang w:val="es-CO" w:eastAsia="es-CO"/>
      </w:rPr>
      <w:t>”</w:t>
    </w: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 xml:space="preserve"> </w:t>
    </w:r>
  </w:p>
  <w:p w:rsidR="00052870" w:rsidRDefault="00052870" w:rsidP="00AB3BD2">
    <w:pPr>
      <w:pStyle w:val="Encabezado"/>
      <w:tabs>
        <w:tab w:val="clear" w:pos="4252"/>
        <w:tab w:val="clear" w:pos="8504"/>
        <w:tab w:val="center" w:pos="41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6B90"/>
    <w:multiLevelType w:val="hybridMultilevel"/>
    <w:tmpl w:val="91C6D352"/>
    <w:lvl w:ilvl="0" w:tplc="7A7EA7C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0D40574">
      <w:numFmt w:val="bullet"/>
      <w:lvlText w:val="•"/>
      <w:lvlJc w:val="left"/>
      <w:pPr>
        <w:ind w:left="1612" w:hanging="360"/>
      </w:pPr>
      <w:rPr>
        <w:rFonts w:hint="default"/>
        <w:lang w:val="es-ES" w:eastAsia="es-ES" w:bidi="es-ES"/>
      </w:rPr>
    </w:lvl>
    <w:lvl w:ilvl="2" w:tplc="86B8B1B2">
      <w:numFmt w:val="bullet"/>
      <w:lvlText w:val="•"/>
      <w:lvlJc w:val="left"/>
      <w:pPr>
        <w:ind w:left="2284" w:hanging="360"/>
      </w:pPr>
      <w:rPr>
        <w:rFonts w:hint="default"/>
        <w:lang w:val="es-ES" w:eastAsia="es-ES" w:bidi="es-ES"/>
      </w:rPr>
    </w:lvl>
    <w:lvl w:ilvl="3" w:tplc="8E921392">
      <w:numFmt w:val="bullet"/>
      <w:lvlText w:val="•"/>
      <w:lvlJc w:val="left"/>
      <w:pPr>
        <w:ind w:left="2956" w:hanging="360"/>
      </w:pPr>
      <w:rPr>
        <w:rFonts w:hint="default"/>
        <w:lang w:val="es-ES" w:eastAsia="es-ES" w:bidi="es-ES"/>
      </w:rPr>
    </w:lvl>
    <w:lvl w:ilvl="4" w:tplc="3FC4B0D6">
      <w:numFmt w:val="bullet"/>
      <w:lvlText w:val="•"/>
      <w:lvlJc w:val="left"/>
      <w:pPr>
        <w:ind w:left="3629" w:hanging="360"/>
      </w:pPr>
      <w:rPr>
        <w:rFonts w:hint="default"/>
        <w:lang w:val="es-ES" w:eastAsia="es-ES" w:bidi="es-ES"/>
      </w:rPr>
    </w:lvl>
    <w:lvl w:ilvl="5" w:tplc="963C0366">
      <w:numFmt w:val="bullet"/>
      <w:lvlText w:val="•"/>
      <w:lvlJc w:val="left"/>
      <w:pPr>
        <w:ind w:left="4301" w:hanging="360"/>
      </w:pPr>
      <w:rPr>
        <w:rFonts w:hint="default"/>
        <w:lang w:val="es-ES" w:eastAsia="es-ES" w:bidi="es-ES"/>
      </w:rPr>
    </w:lvl>
    <w:lvl w:ilvl="6" w:tplc="AD7AAE1C">
      <w:numFmt w:val="bullet"/>
      <w:lvlText w:val="•"/>
      <w:lvlJc w:val="left"/>
      <w:pPr>
        <w:ind w:left="4973" w:hanging="360"/>
      </w:pPr>
      <w:rPr>
        <w:rFonts w:hint="default"/>
        <w:lang w:val="es-ES" w:eastAsia="es-ES" w:bidi="es-ES"/>
      </w:rPr>
    </w:lvl>
    <w:lvl w:ilvl="7" w:tplc="034A705A">
      <w:numFmt w:val="bullet"/>
      <w:lvlText w:val="•"/>
      <w:lvlJc w:val="left"/>
      <w:pPr>
        <w:ind w:left="5646" w:hanging="360"/>
      </w:pPr>
      <w:rPr>
        <w:rFonts w:hint="default"/>
        <w:lang w:val="es-ES" w:eastAsia="es-ES" w:bidi="es-ES"/>
      </w:rPr>
    </w:lvl>
    <w:lvl w:ilvl="8" w:tplc="C99AB2BE">
      <w:numFmt w:val="bullet"/>
      <w:lvlText w:val="•"/>
      <w:lvlJc w:val="left"/>
      <w:pPr>
        <w:ind w:left="6318" w:hanging="360"/>
      </w:pPr>
      <w:rPr>
        <w:rFonts w:hint="default"/>
        <w:lang w:val="es-ES" w:eastAsia="es-ES" w:bidi="es-ES"/>
      </w:rPr>
    </w:lvl>
  </w:abstractNum>
  <w:abstractNum w:abstractNumId="1">
    <w:nsid w:val="36C84347"/>
    <w:multiLevelType w:val="hybridMultilevel"/>
    <w:tmpl w:val="078A8F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6708"/>
    <w:multiLevelType w:val="hybridMultilevel"/>
    <w:tmpl w:val="BABA18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058D"/>
    <w:multiLevelType w:val="hybridMultilevel"/>
    <w:tmpl w:val="FE4425FE"/>
    <w:lvl w:ilvl="0" w:tplc="1570C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43A03"/>
    <w:multiLevelType w:val="hybridMultilevel"/>
    <w:tmpl w:val="A482A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3E46"/>
    <w:multiLevelType w:val="hybridMultilevel"/>
    <w:tmpl w:val="904C5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97"/>
    <w:rsid w:val="000250E3"/>
    <w:rsid w:val="00052870"/>
    <w:rsid w:val="00052F23"/>
    <w:rsid w:val="0007685A"/>
    <w:rsid w:val="000A2836"/>
    <w:rsid w:val="000F4FF3"/>
    <w:rsid w:val="001238D3"/>
    <w:rsid w:val="00127525"/>
    <w:rsid w:val="00133F45"/>
    <w:rsid w:val="00144ABC"/>
    <w:rsid w:val="00154F9A"/>
    <w:rsid w:val="00156597"/>
    <w:rsid w:val="00197D67"/>
    <w:rsid w:val="001A1FE0"/>
    <w:rsid w:val="001D6069"/>
    <w:rsid w:val="00251F36"/>
    <w:rsid w:val="00260628"/>
    <w:rsid w:val="002A30F5"/>
    <w:rsid w:val="002B580F"/>
    <w:rsid w:val="002D42A1"/>
    <w:rsid w:val="002E10A5"/>
    <w:rsid w:val="003546C1"/>
    <w:rsid w:val="0038773B"/>
    <w:rsid w:val="003B35AA"/>
    <w:rsid w:val="003C4101"/>
    <w:rsid w:val="003F644D"/>
    <w:rsid w:val="004271F3"/>
    <w:rsid w:val="00450B5D"/>
    <w:rsid w:val="00455D03"/>
    <w:rsid w:val="00477061"/>
    <w:rsid w:val="00477099"/>
    <w:rsid w:val="00492DAE"/>
    <w:rsid w:val="004A570B"/>
    <w:rsid w:val="004B58A0"/>
    <w:rsid w:val="004F53CF"/>
    <w:rsid w:val="00503731"/>
    <w:rsid w:val="0053296F"/>
    <w:rsid w:val="005339D1"/>
    <w:rsid w:val="005B1A93"/>
    <w:rsid w:val="005C0CBB"/>
    <w:rsid w:val="00675475"/>
    <w:rsid w:val="006A136E"/>
    <w:rsid w:val="006C6CBE"/>
    <w:rsid w:val="006F059B"/>
    <w:rsid w:val="00714733"/>
    <w:rsid w:val="00726A52"/>
    <w:rsid w:val="00765E31"/>
    <w:rsid w:val="00774607"/>
    <w:rsid w:val="00781733"/>
    <w:rsid w:val="00783B14"/>
    <w:rsid w:val="007942F8"/>
    <w:rsid w:val="007C0ED8"/>
    <w:rsid w:val="007E67EB"/>
    <w:rsid w:val="007E7A73"/>
    <w:rsid w:val="0082386E"/>
    <w:rsid w:val="008242B9"/>
    <w:rsid w:val="008469CB"/>
    <w:rsid w:val="008911F1"/>
    <w:rsid w:val="008A574C"/>
    <w:rsid w:val="008A7A2D"/>
    <w:rsid w:val="008F423A"/>
    <w:rsid w:val="009121A0"/>
    <w:rsid w:val="00922FC0"/>
    <w:rsid w:val="009451AA"/>
    <w:rsid w:val="00946987"/>
    <w:rsid w:val="009630EE"/>
    <w:rsid w:val="009763D9"/>
    <w:rsid w:val="009A3997"/>
    <w:rsid w:val="009B22FF"/>
    <w:rsid w:val="009B2D56"/>
    <w:rsid w:val="009C0AB5"/>
    <w:rsid w:val="009E1850"/>
    <w:rsid w:val="00A25267"/>
    <w:rsid w:val="00A40B14"/>
    <w:rsid w:val="00A55B97"/>
    <w:rsid w:val="00AA4287"/>
    <w:rsid w:val="00AA578F"/>
    <w:rsid w:val="00AB3BD2"/>
    <w:rsid w:val="00AD27BF"/>
    <w:rsid w:val="00B465DD"/>
    <w:rsid w:val="00B46998"/>
    <w:rsid w:val="00B57FD8"/>
    <w:rsid w:val="00B61430"/>
    <w:rsid w:val="00B77235"/>
    <w:rsid w:val="00B97F56"/>
    <w:rsid w:val="00BA639A"/>
    <w:rsid w:val="00BB36D6"/>
    <w:rsid w:val="00BC6CEC"/>
    <w:rsid w:val="00BD5CAF"/>
    <w:rsid w:val="00C169EE"/>
    <w:rsid w:val="00C37AB2"/>
    <w:rsid w:val="00C875EF"/>
    <w:rsid w:val="00C96D48"/>
    <w:rsid w:val="00CC0B3D"/>
    <w:rsid w:val="00D260EC"/>
    <w:rsid w:val="00D653B7"/>
    <w:rsid w:val="00D85195"/>
    <w:rsid w:val="00DA6EFA"/>
    <w:rsid w:val="00E76495"/>
    <w:rsid w:val="00E81650"/>
    <w:rsid w:val="00E84C5C"/>
    <w:rsid w:val="00EB00F6"/>
    <w:rsid w:val="00EF1485"/>
    <w:rsid w:val="00F05103"/>
    <w:rsid w:val="00F137CE"/>
    <w:rsid w:val="00F14F83"/>
    <w:rsid w:val="00F22F50"/>
    <w:rsid w:val="00F255AA"/>
    <w:rsid w:val="00FB027A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61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9D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74607"/>
  </w:style>
  <w:style w:type="paragraph" w:styleId="NormalWeb">
    <w:name w:val="Normal (Web)"/>
    <w:basedOn w:val="Normal"/>
    <w:uiPriority w:val="99"/>
    <w:unhideWhenUsed/>
    <w:rsid w:val="007746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7C0ED8"/>
    <w:rPr>
      <w:rFonts w:ascii="Calibri" w:eastAsia="Calibri" w:hAnsi="Calibri" w:cs="Times New Roman"/>
      <w:sz w:val="22"/>
      <w:szCs w:val="22"/>
      <w:lang w:val="es-ES" w:eastAsia="en-US"/>
    </w:rPr>
  </w:style>
  <w:style w:type="table" w:styleId="Cuadrculaclara">
    <w:name w:val="Light Grid"/>
    <w:basedOn w:val="Tablanormal"/>
    <w:uiPriority w:val="62"/>
    <w:rsid w:val="002E10A5"/>
    <w:rPr>
      <w:rFonts w:ascii="Verdana" w:eastAsiaTheme="minorHAnsi" w:hAnsi="Verdan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772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235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Grid">
    <w:name w:val="TableGrid"/>
    <w:rsid w:val="000250E3"/>
    <w:rPr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61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9D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74607"/>
  </w:style>
  <w:style w:type="paragraph" w:styleId="NormalWeb">
    <w:name w:val="Normal (Web)"/>
    <w:basedOn w:val="Normal"/>
    <w:uiPriority w:val="99"/>
    <w:unhideWhenUsed/>
    <w:rsid w:val="007746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7C0ED8"/>
    <w:rPr>
      <w:rFonts w:ascii="Calibri" w:eastAsia="Calibri" w:hAnsi="Calibri" w:cs="Times New Roman"/>
      <w:sz w:val="22"/>
      <w:szCs w:val="22"/>
      <w:lang w:val="es-ES" w:eastAsia="en-US"/>
    </w:rPr>
  </w:style>
  <w:style w:type="table" w:styleId="Cuadrculaclara">
    <w:name w:val="Light Grid"/>
    <w:basedOn w:val="Tablanormal"/>
    <w:uiPriority w:val="62"/>
    <w:rsid w:val="002E10A5"/>
    <w:rPr>
      <w:rFonts w:ascii="Verdana" w:eastAsiaTheme="minorHAnsi" w:hAnsi="Verdan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772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235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Grid">
    <w:name w:val="TableGrid"/>
    <w:rsid w:val="000250E3"/>
    <w:rPr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arcos.lucero@colegio-jeanpiaget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01D1CE16EED74AB98849A937F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68B-908C-5344-A6E8-8F6518B22D85}"/>
      </w:docPartPr>
      <w:docPartBody>
        <w:p w:rsidR="00BD3AD4" w:rsidRDefault="00BD3AD4" w:rsidP="00BD3AD4">
          <w:pPr>
            <w:pStyle w:val="FE01D1CE16EED74AB98849A937F043B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F289CCD8858894EA8E491FF3F6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AC43-CF76-BD4C-8AB9-7F957FEF29AC}"/>
      </w:docPartPr>
      <w:docPartBody>
        <w:p w:rsidR="00BD3AD4" w:rsidRDefault="00BD3AD4" w:rsidP="00BD3AD4">
          <w:pPr>
            <w:pStyle w:val="3F289CCD8858894EA8E491FF3F6498D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34903249DBD1742B147DE4B32CB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1E1-0F72-4C45-9129-4A21C1BDDCB5}"/>
      </w:docPartPr>
      <w:docPartBody>
        <w:p w:rsidR="00BD3AD4" w:rsidRDefault="00BD3AD4" w:rsidP="00BD3AD4">
          <w:pPr>
            <w:pStyle w:val="C34903249DBD1742B147DE4B32CBD74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B"/>
    <w:rsid w:val="000426EA"/>
    <w:rsid w:val="00352165"/>
    <w:rsid w:val="004B417F"/>
    <w:rsid w:val="004D3868"/>
    <w:rsid w:val="00512939"/>
    <w:rsid w:val="00556376"/>
    <w:rsid w:val="006216CA"/>
    <w:rsid w:val="00624C07"/>
    <w:rsid w:val="009D2013"/>
    <w:rsid w:val="009E6335"/>
    <w:rsid w:val="00A213DB"/>
    <w:rsid w:val="00AA0AD2"/>
    <w:rsid w:val="00AA3B57"/>
    <w:rsid w:val="00B63416"/>
    <w:rsid w:val="00BD3AD4"/>
    <w:rsid w:val="00C81B72"/>
    <w:rsid w:val="00DE1027"/>
    <w:rsid w:val="00F9699B"/>
    <w:rsid w:val="00FA2B1D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  <w:style w:type="paragraph" w:customStyle="1" w:styleId="FE01D1CE16EED74AB98849A937F043BC">
    <w:name w:val="FE01D1CE16EED74AB98849A937F043BC"/>
    <w:rsid w:val="00BD3AD4"/>
  </w:style>
  <w:style w:type="paragraph" w:customStyle="1" w:styleId="3F289CCD8858894EA8E491FF3F6498D7">
    <w:name w:val="3F289CCD8858894EA8E491FF3F6498D7"/>
    <w:rsid w:val="00BD3AD4"/>
  </w:style>
  <w:style w:type="paragraph" w:customStyle="1" w:styleId="C34903249DBD1742B147DE4B32CBD743">
    <w:name w:val="C34903249DBD1742B147DE4B32CBD743"/>
    <w:rsid w:val="00BD3AD4"/>
  </w:style>
  <w:style w:type="paragraph" w:customStyle="1" w:styleId="F0E95FC63C720749ADF65045EE3C87E7">
    <w:name w:val="F0E95FC63C720749ADF65045EE3C87E7"/>
    <w:rsid w:val="00BD3AD4"/>
  </w:style>
  <w:style w:type="paragraph" w:customStyle="1" w:styleId="59B8142C460D6F4B895DCB97C81285F5">
    <w:name w:val="59B8142C460D6F4B895DCB97C81285F5"/>
    <w:rsid w:val="00BD3AD4"/>
  </w:style>
  <w:style w:type="paragraph" w:customStyle="1" w:styleId="FC29F7985948EA4AA627AE43FB239F9C">
    <w:name w:val="FC29F7985948EA4AA627AE43FB239F9C"/>
    <w:rsid w:val="00BD3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  <w:style w:type="paragraph" w:customStyle="1" w:styleId="FE01D1CE16EED74AB98849A937F043BC">
    <w:name w:val="FE01D1CE16EED74AB98849A937F043BC"/>
    <w:rsid w:val="00BD3AD4"/>
  </w:style>
  <w:style w:type="paragraph" w:customStyle="1" w:styleId="3F289CCD8858894EA8E491FF3F6498D7">
    <w:name w:val="3F289CCD8858894EA8E491FF3F6498D7"/>
    <w:rsid w:val="00BD3AD4"/>
  </w:style>
  <w:style w:type="paragraph" w:customStyle="1" w:styleId="C34903249DBD1742B147DE4B32CBD743">
    <w:name w:val="C34903249DBD1742B147DE4B32CBD743"/>
    <w:rsid w:val="00BD3AD4"/>
  </w:style>
  <w:style w:type="paragraph" w:customStyle="1" w:styleId="F0E95FC63C720749ADF65045EE3C87E7">
    <w:name w:val="F0E95FC63C720749ADF65045EE3C87E7"/>
    <w:rsid w:val="00BD3AD4"/>
  </w:style>
  <w:style w:type="paragraph" w:customStyle="1" w:styleId="59B8142C460D6F4B895DCB97C81285F5">
    <w:name w:val="59B8142C460D6F4B895DCB97C81285F5"/>
    <w:rsid w:val="00BD3AD4"/>
  </w:style>
  <w:style w:type="paragraph" w:customStyle="1" w:styleId="FC29F7985948EA4AA627AE43FB239F9C">
    <w:name w:val="FC29F7985948EA4AA627AE43FB239F9C"/>
    <w:rsid w:val="00BD3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25F97-7055-49E0-B36F-11B2C30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LLAEDUCA LTDA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</dc:creator>
  <cp:keywords>EVA</cp:keywords>
  <dc:description/>
  <cp:lastModifiedBy>pc</cp:lastModifiedBy>
  <cp:revision>3</cp:revision>
  <cp:lastPrinted>2017-05-03T13:13:00Z</cp:lastPrinted>
  <dcterms:created xsi:type="dcterms:W3CDTF">2020-06-13T01:58:00Z</dcterms:created>
  <dcterms:modified xsi:type="dcterms:W3CDTF">2020-06-16T23:44:00Z</dcterms:modified>
</cp:coreProperties>
</file>